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E0D65E7"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9445B3">
              <w:rPr>
                <w:rFonts w:ascii="ＭＳ 明朝" w:eastAsia="ＭＳ 明朝" w:hint="eastAsia"/>
                <w:lang w:eastAsia="zh-TW"/>
              </w:rPr>
              <w:t>４</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087E25D" w:rsidR="00CF2004" w:rsidRPr="00DE0D93" w:rsidRDefault="009445B3" w:rsidP="00CF2004">
            <w:pPr>
              <w:widowControl/>
              <w:jc w:val="center"/>
              <w:rPr>
                <w:rFonts w:ascii="ＭＳ 明朝" w:eastAsia="ＭＳ 明朝" w:hAnsi="ＭＳ 明朝" w:cs="ＭＳ Ｐゴシック"/>
                <w:color w:val="000000"/>
                <w:kern w:val="0"/>
                <w:sz w:val="18"/>
                <w:szCs w:val="18"/>
                <w:lang w:eastAsia="zh-TW"/>
              </w:rPr>
            </w:pPr>
            <w:r>
              <w:rPr>
                <w:rStyle w:val="normaltextrun"/>
                <w:rFonts w:ascii="ＭＳ 明朝" w:eastAsia="ＭＳ 明朝" w:hAnsi="ＭＳ 明朝" w:hint="eastAsia"/>
                <w:color w:val="000000"/>
                <w:sz w:val="18"/>
                <w:szCs w:val="18"/>
                <w:shd w:val="clear" w:color="auto" w:fill="FFFFFF"/>
              </w:rPr>
              <w:t>放送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lang w:eastAsia="zh-TW"/>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686EE6">
              <w:rPr>
                <w:rFonts w:ascii="ＭＳ 明朝" w:eastAsia="ＭＳ 明朝" w:hint="eastAsia"/>
                <w:spacing w:val="2"/>
                <w:w w:val="83"/>
                <w:kern w:val="0"/>
                <w:sz w:val="18"/>
                <w:fitText w:val="1800" w:id="1688576256"/>
              </w:rPr>
              <w:t>②取得(予定)日を含む年</w:t>
            </w:r>
            <w:r w:rsidR="009B4141" w:rsidRPr="00686EE6">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2C6959E8" w:rsidR="0053213A" w:rsidRPr="00A01765" w:rsidRDefault="002E0350"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4BE3CF76" w:rsidR="0053213A" w:rsidRPr="00A01765" w:rsidRDefault="002E0350"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6AC2" w14:textId="77777777" w:rsidR="00686EE6" w:rsidRDefault="00686EE6" w:rsidP="003C0825">
      <w:r>
        <w:separator/>
      </w:r>
    </w:p>
  </w:endnote>
  <w:endnote w:type="continuationSeparator" w:id="0">
    <w:p w14:paraId="4F890725" w14:textId="77777777" w:rsidR="00686EE6" w:rsidRDefault="00686EE6" w:rsidP="003C0825">
      <w:r>
        <w:continuationSeparator/>
      </w:r>
    </w:p>
  </w:endnote>
  <w:endnote w:type="continuationNotice" w:id="1">
    <w:p w14:paraId="023DC38E" w14:textId="77777777" w:rsidR="00686EE6" w:rsidRDefault="0068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7485" w14:textId="77777777" w:rsidR="00686EE6" w:rsidRDefault="00686EE6" w:rsidP="003C0825">
      <w:r>
        <w:separator/>
      </w:r>
    </w:p>
  </w:footnote>
  <w:footnote w:type="continuationSeparator" w:id="0">
    <w:p w14:paraId="20CA9DCB" w14:textId="77777777" w:rsidR="00686EE6" w:rsidRDefault="00686EE6" w:rsidP="003C0825">
      <w:r>
        <w:continuationSeparator/>
      </w:r>
    </w:p>
  </w:footnote>
  <w:footnote w:type="continuationNotice" w:id="1">
    <w:p w14:paraId="5BC77CCE" w14:textId="77777777" w:rsidR="00686EE6" w:rsidRDefault="0068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E0350"/>
    <w:rsid w:val="00305ADA"/>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86EE6"/>
    <w:rsid w:val="00695B76"/>
    <w:rsid w:val="006B265A"/>
    <w:rsid w:val="006B598C"/>
    <w:rsid w:val="006D0A62"/>
    <w:rsid w:val="006D37A0"/>
    <w:rsid w:val="006D6684"/>
    <w:rsid w:val="0070243D"/>
    <w:rsid w:val="0070322D"/>
    <w:rsid w:val="00705114"/>
    <w:rsid w:val="007116BE"/>
    <w:rsid w:val="00716908"/>
    <w:rsid w:val="00717880"/>
    <w:rsid w:val="00726C77"/>
    <w:rsid w:val="007346C2"/>
    <w:rsid w:val="00761439"/>
    <w:rsid w:val="00763CB7"/>
    <w:rsid w:val="007A5E52"/>
    <w:rsid w:val="007A7AF0"/>
    <w:rsid w:val="007B2B09"/>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01823064-C9C1-4197-B4E3-D573D443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3</cp:revision>
  <cp:lastPrinted>2025-04-01T07:11:00Z</cp:lastPrinted>
  <dcterms:created xsi:type="dcterms:W3CDTF">2023-04-14T06:43:00Z</dcterms:created>
  <dcterms:modified xsi:type="dcterms:W3CDTF">2026-05-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